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321F0" w14:textId="01C49784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ฝ่ายผลิตภัณฑ์ดูแลความงามของเฮงเค็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ภายใต้ผู้นำคนใหม่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744FD9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ณ</w:t>
      </w:r>
      <w:r w:rsidR="004E1226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วันที่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1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ฤษภาคม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2559</w:t>
      </w:r>
    </w:p>
    <w:p w14:paraId="64A9BE4A" w14:textId="77777777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06300C3E" w14:textId="77777777" w:rsidR="004C62AB" w:rsidRDefault="00674D07" w:rsidP="00674D07">
      <w:pPr>
        <w:jc w:val="thaiDistribute"/>
        <w:rPr>
          <w:rFonts w:ascii="Arial Unicode MS" w:eastAsia="Arial Unicode MS" w:hAnsi="Arial Unicode MS" w:cs="Arial Unicode MS"/>
          <w:b/>
          <w:bCs/>
          <w:sz w:val="28"/>
          <w:szCs w:val="28"/>
          <w:lang w:val="en-US" w:bidi="th-TH"/>
        </w:rPr>
      </w:pP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ปาสคาล</w:t>
      </w:r>
      <w:r w:rsidRPr="004C62AB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ฮูเดย์เยอร์</w:t>
      </w:r>
      <w:r w:rsidRPr="004C62AB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ได้รับแต่งตั้งให้ดำรงตำแหน่งต่อจาก</w:t>
      </w:r>
      <w:r w:rsidRPr="004C62AB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ฮานส์</w:t>
      </w:r>
      <w:r w:rsidRPr="004C62AB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แวน</w:t>
      </w:r>
      <w:r w:rsidRPr="004C62AB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ไบเล่น</w:t>
      </w:r>
      <w:r w:rsidRPr="004C62AB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  <w:t xml:space="preserve"> </w:t>
      </w:r>
    </w:p>
    <w:p w14:paraId="5EF60F5F" w14:textId="5F2AC0B7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</w:pP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ในฐานะรองกรรมการผู้จัดการใหญ่</w:t>
      </w:r>
      <w:r w:rsidRPr="004C62AB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ฝ่ายผลิตภัณฑ์ดูแลความงามของเฮงเค็ล</w:t>
      </w:r>
      <w:bookmarkStart w:id="0" w:name="_GoBack"/>
      <w:bookmarkEnd w:id="0"/>
    </w:p>
    <w:p w14:paraId="20B89E55" w14:textId="77777777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ab/>
      </w:r>
    </w:p>
    <w:p w14:paraId="659EEF27" w14:textId="395534FD" w:rsidR="00674D07" w:rsidRPr="004C62AB" w:rsidRDefault="00744FD9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4C62AB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ดุส</w:t>
      </w:r>
      <w:r w:rsidR="00674D07" w:rsidRPr="004C62AB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เซลดอร์ฟ</w:t>
      </w:r>
      <w:r w:rsidR="00674D07" w:rsidRPr="004C62AB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–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าสคาล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ูเดย์เยอร์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(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ายุ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46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ี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)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ัจจุบันดำรงตำแหน่งรองผู้อำนวยการอาวุโส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ฝ่ายธุรกิจผลิตภัณฑ์ซักล้างและผลิตภัณฑ์ในครัวเรือน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จะได้รับแต่งตั้งเป็นสมาชิก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ณะกรรมการ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บริหารของเฮงเค็ล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วันที่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1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มีนาคม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2559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โดยเขาจะดำรงตำแหน่งต่อจาก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านส์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(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ายุ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54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ี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) 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ฐานะรองกรรมการผู้จัดการใหญ่ฝ่ายผลิตภัณฑ์ดูแลความงามในวันที่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1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ฤษภาคม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2559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ในวันเดียวกันนั้น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านส์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จะรับตำแหน่งเป็นประธานกรรมการบริหาร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(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ซีอีโอ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)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นใหม่ของเฮงเค็ล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ต่อจาก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าสเปอร์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อร์สเต็ด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จะสิ้นสุดการทำงานในวันที่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30 </w:t>
      </w:r>
      <w:r w:rsidR="00674D07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มษายน</w:t>
      </w:r>
      <w:r w:rsidR="00674D07"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2559</w:t>
      </w:r>
    </w:p>
    <w:p w14:paraId="1D49A7ED" w14:textId="77777777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2DBBF322" w14:textId="027CC104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าสคา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ูเดย์เยอร์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่วมงานกับเฮงเค็ลตั้งแต่ปี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2554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โดยเขา</w:t>
      </w:r>
      <w:r w:rsidR="0061562C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ำ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หน้าที่รับผิดชอบตลาดต่างประเทศของหน่วยธุรกิจผลิตภัณฑ์ซักล้างและผลิตภัณฑ์ในครัวเรือน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นอกจากนี้เขายังเป็นผู้รับผิดชอบในกิจกรรมดิจิตอลและดูแลธุรกิจผลิตภัณฑ</w:t>
      </w:r>
      <w:r w:rsidR="0061562C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์ซักล้างและผลิตภัณฑ์ในครัวเรือนระดับภูมิภาคเอเชียแปซิฟิก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่อนเข้าร่วมงานกับเฮงเค็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ตั้งแต่ปี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2536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ป็นต้นมา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ขาได้ดำรงตำแหน่งผู้บริหาร</w:t>
      </w:r>
      <w:r w:rsidR="0061562C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ะดับ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เทศหลายตำแหน่งที่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บริษัท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รอคเตอร์แอนด์แกมเบิ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ยุโรป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อฟริกาเหนือ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สหรัฐอเมริกา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ธุรกิจผลิตภัณฑ์ซักล้าง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ผลิตภัณฑ์ในครัวเรือน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ผลิตภัณฑ์ดูแลผิวกาย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แต่งตั้ง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าสคา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ูเดย์เยอร์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็นสมาชิก</w:t>
      </w:r>
      <w:r w:rsidR="0061562C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ณะกรรมการ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บริหารของเฮงเค็ลในวันที่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1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มีนาคม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2559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จะทำให้ความรับผิดชอบทางธุรกิจในหน่วยผลิตภัณฑ์ดูแลความงามของเฮงเค็ล</w:t>
      </w:r>
      <w:r w:rsidR="0061562C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ดำเนิน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ปอย่างราบรื่น</w:t>
      </w:r>
    </w:p>
    <w:p w14:paraId="64C041E5" w14:textId="77777777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7FE5BD47" w14:textId="61FB4D36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4C62AB">
        <w:rPr>
          <w:rFonts w:ascii="Arial Unicode MS" w:eastAsia="Arial Unicode MS" w:hAnsi="Arial Unicode MS" w:cs="Arial Unicode MS" w:hint="eastAsia"/>
          <w:sz w:val="22"/>
          <w:szCs w:val="22"/>
          <w:cs/>
          <w:lang w:val="en-US" w:bidi="th-TH"/>
        </w:rPr>
        <w:t>“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ดิฉันรู้สึกยินดีเป็นอย่างยิ่งที่เฮงเค็ลได้แต่งตั้งผู้</w:t>
      </w:r>
      <w:r w:rsidR="0061562C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ับตำแหน่ง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จากภายในองค์กร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ต่อจาก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านส์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าสคา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ูเดย์เยอร์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มีประสบการณ์ระหว่างประเทศที่ยาวนานในอุตสาหกรรมสินค้าอุปโภคบริโภค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แต่งตั้งครั้งนี้เป็นข้อพิสูจน์ถึงความสามารถที่แข็งแกร่ง</w:t>
      </w:r>
      <w:r w:rsidRPr="004C62AB">
        <w:rPr>
          <w:rFonts w:ascii="Arial Unicode MS" w:eastAsia="Arial Unicode MS" w:hAnsi="Arial Unicode MS" w:cs="Arial Unicode MS"/>
          <w:color w:val="FF0000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การพัฒนาบุคลากร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ย่างต่อเนื่อง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เฮงเค็ล</w:t>
      </w:r>
      <w:r w:rsidRPr="004C62AB">
        <w:rPr>
          <w:rFonts w:ascii="Arial Unicode MS" w:eastAsia="Arial Unicode MS" w:hAnsi="Arial Unicode MS" w:cs="Arial Unicode MS" w:hint="eastAsia"/>
          <w:sz w:val="22"/>
          <w:szCs w:val="22"/>
          <w:cs/>
          <w:lang w:val="en-US" w:bidi="th-TH"/>
        </w:rPr>
        <w:t>”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ดร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ซิโมน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บเก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-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ราห์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ธาน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ธานกรรมการ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ปรึกษา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คณะกรรมการผู้ถือหุ้น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ล่าว</w:t>
      </w:r>
    </w:p>
    <w:p w14:paraId="2B9B5A42" w14:textId="77777777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668C7ABC" w14:textId="2C67A226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าสคา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ูเดย์เยอร์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กิดเมื่อปี 2512 ที่เมือง</w:t>
      </w:r>
      <w:r w:rsidR="00437B78" w:rsidRPr="004C62AB">
        <w:rPr>
          <w:rFonts w:ascii="Arial Unicode MS" w:eastAsia="Arial Unicode MS" w:hAnsi="Arial Unicode MS" w:cs="Arial Unicode MS" w:hint="cs"/>
          <w:color w:val="FF0000"/>
          <w:sz w:val="22"/>
          <w:szCs w:val="22"/>
          <w:cs/>
          <w:lang w:val="en-US" w:bidi="th-TH"/>
        </w:rPr>
        <w:t xml:space="preserve"> 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ูบง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เทศฝรั่งเศส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ขาจบการศึกษาจากโรงเรียนธุรกิจอีเอสเอสอี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ซี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</w:t>
      </w:r>
      <w:r w:rsidR="005712C2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รุง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ารีส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สาขาคณิตศาสตร์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สำเร็จการศึกษาระดับปริญญาโทสาขาบริหารธุรกิจ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ขาแต่งงานและมีบุตร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3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น</w:t>
      </w:r>
    </w:p>
    <w:p w14:paraId="364D6879" w14:textId="77777777" w:rsidR="00674D07" w:rsidRPr="004C62AB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</w:p>
    <w:p w14:paraId="52ADC332" w14:textId="1410BC0A" w:rsidR="00674D07" w:rsidRPr="00674D07" w:rsidRDefault="00674D07" w:rsidP="00674D07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ปีงบประมาณ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2557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ธุรกิจผลิตภัณฑ์ดูแลความงามของเฮงเค็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มียอดขายประมาณ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3.5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ันล้าน ยูโร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มีกำไรจากการปฏิบัติงานหลังการปรับปรุง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544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ล้านยูโร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อร์ทโฟลิโอผลิตภัณฑ์ของเฮงเค็ลครอบคลุมผลิตภัณฑ์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ดูแลเส้น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ผม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ท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ั้งสำหรับผู้บริโภคและช่างทำผมมืออาชีพ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ช่นเดียวกับ</w:t>
      </w:r>
      <w:r w:rsidR="00AF393D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บรนด์ที่ได้รับความรู้จักเป็นอย่างดีสำหรับ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</w:t>
      </w:r>
      <w:r w:rsidR="00AF393D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ผลิตภัณฑ์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ดูแล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ผิว</w:t>
      </w:r>
      <w:r w:rsidR="00AF393D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ย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ช่องปาก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บรนด์ที่ใหญ่ที่สุดและประสบความสำเร็จมากที่สุดได้แก่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ชวาร์สคอฟ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="00437B78"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ดอัล</w:t>
      </w:r>
      <w:r w:rsidRPr="004C62AB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C62A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ไซออส</w:t>
      </w:r>
    </w:p>
    <w:p w14:paraId="28D194EC" w14:textId="49F136BC" w:rsidR="00674D07" w:rsidRPr="00674D07" w:rsidRDefault="00674D07" w:rsidP="00674D07">
      <w:pPr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235DAAA2" w14:textId="02FE7BDB" w:rsidR="00674D07" w:rsidRDefault="00674D07" w:rsidP="00674D07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>###</w:t>
      </w:r>
    </w:p>
    <w:p w14:paraId="61833622" w14:textId="729D9B59" w:rsidR="00674D07" w:rsidRPr="00674D07" w:rsidRDefault="00674D07" w:rsidP="00674D07">
      <w:pPr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</w:pPr>
      <w:r w:rsidRPr="00674D07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คำบรรยายใต้ภาพ</w:t>
      </w:r>
    </w:p>
    <w:p w14:paraId="4A7F570E" w14:textId="55F21C3E" w:rsidR="007957E6" w:rsidRPr="00674D07" w:rsidRDefault="00674D07" w:rsidP="00674D07">
      <w:pPr>
        <w:rPr>
          <w:szCs w:val="20"/>
          <w:rtl/>
          <w:cs/>
        </w:rPr>
      </w:pPr>
      <w:r w:rsidRPr="00674D07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าสคาล</w:t>
      </w:r>
      <w:r w:rsidRPr="00674D07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674D07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ฮูเดย์เยอร์</w:t>
      </w:r>
    </w:p>
    <w:sectPr w:rsidR="007957E6" w:rsidRPr="00674D07" w:rsidSect="00B94C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068B" w14:textId="77777777" w:rsidR="005F41CB" w:rsidRDefault="005F41CB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3CC1A0F9" w14:textId="77777777" w:rsidR="005F41CB" w:rsidRDefault="005F41CB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F71" w14:textId="1893A29E" w:rsidR="0027406C" w:rsidRPr="00543199" w:rsidRDefault="0027406C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proofErr w:type="spellStart"/>
    <w:r w:rsidRPr="00543199">
      <w:rPr>
        <w:color w:val="auto"/>
        <w:sz w:val="16"/>
        <w:szCs w:val="16"/>
        <w:lang w:val="en-GB"/>
      </w:rPr>
      <w:t>KGaA</w:t>
    </w:r>
    <w:proofErr w:type="spellEnd"/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4C62AB" w:rsidRPr="004C62AB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4C62AB" w:rsidRPr="004C62AB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0E43" w14:textId="7B826D77" w:rsidR="0027406C" w:rsidRDefault="00E440EA">
    <w:pPr>
      <w:pStyle w:val="Footer"/>
      <w:jc w:val="distribute"/>
      <w:rPr>
        <w:b w:val="0"/>
        <w:color w:val="auto"/>
        <w:lang w:val="en-GB"/>
      </w:rPr>
    </w:pPr>
    <w:r>
      <w:rPr>
        <w:b w:val="0"/>
        <w:noProof/>
        <w:color w:val="auto"/>
        <w:lang w:val="en-US" w:eastAsia="en-US" w:bidi="th-TH"/>
      </w:rPr>
      <w:drawing>
        <wp:inline distT="0" distB="0" distL="0" distR="0" wp14:anchorId="45038427" wp14:editId="431E4679">
          <wp:extent cx="380365" cy="133350"/>
          <wp:effectExtent l="0" t="0" r="63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"/>
        <w:lang w:val="en-US" w:eastAsia="en-US" w:bidi="th-TH"/>
      </w:rPr>
      <w:drawing>
        <wp:inline distT="0" distB="0" distL="0" distR="0" wp14:anchorId="32F1B0F3" wp14:editId="236167C4">
          <wp:extent cx="298450" cy="121920"/>
          <wp:effectExtent l="0" t="0" r="635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4"/>
        <w:lang w:val="en-US" w:eastAsia="en-US" w:bidi="th-TH"/>
      </w:rPr>
      <w:drawing>
        <wp:inline distT="0" distB="0" distL="0" distR="0" wp14:anchorId="7D1E1983" wp14:editId="647ACA92">
          <wp:extent cx="247015" cy="286385"/>
          <wp:effectExtent l="0" t="0" r="63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8"/>
        <w:lang w:val="en-US" w:eastAsia="en-US" w:bidi="th-TH"/>
      </w:rPr>
      <w:drawing>
        <wp:inline distT="0" distB="0" distL="0" distR="0" wp14:anchorId="06C5C27C" wp14:editId="31889A0C">
          <wp:extent cx="647700" cy="247015"/>
          <wp:effectExtent l="0" t="0" r="0" b="635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en-US" w:eastAsia="en-US" w:bidi="th-TH"/>
      </w:rPr>
      <w:drawing>
        <wp:inline distT="0" distB="0" distL="0" distR="0" wp14:anchorId="6BC2C751" wp14:editId="770BBDEC">
          <wp:extent cx="349250" cy="26670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4"/>
        <w:lang w:val="en-US" w:eastAsia="en-US" w:bidi="th-TH"/>
      </w:rPr>
      <w:drawing>
        <wp:inline distT="0" distB="0" distL="0" distR="0" wp14:anchorId="2A655814" wp14:editId="50C11911">
          <wp:extent cx="471170" cy="125730"/>
          <wp:effectExtent l="0" t="0" r="5080" b="762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en-US" w:eastAsia="en-US" w:bidi="th-TH"/>
      </w:rPr>
      <w:drawing>
        <wp:inline distT="0" distB="0" distL="0" distR="0" wp14:anchorId="0CF0AF3E" wp14:editId="19B316DF">
          <wp:extent cx="576580" cy="109855"/>
          <wp:effectExtent l="0" t="0" r="0" b="4445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en-US" w:eastAsia="en-US" w:bidi="th-TH"/>
      </w:rPr>
      <w:drawing>
        <wp:inline distT="0" distB="0" distL="0" distR="0" wp14:anchorId="087F84F0" wp14:editId="4B6492BA">
          <wp:extent cx="973455" cy="102235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6C">
      <w:rPr>
        <w:b w:val="0"/>
        <w:color w:val="auto"/>
        <w:lang w:val="en-GB"/>
      </w:rPr>
      <w:t xml:space="preserve"> </w:t>
    </w:r>
    <w:r>
      <w:rPr>
        <w:b w:val="0"/>
        <w:noProof/>
        <w:lang w:val="en-US" w:eastAsia="en-US" w:bidi="th-TH"/>
      </w:rPr>
      <w:drawing>
        <wp:inline distT="0" distB="0" distL="0" distR="0" wp14:anchorId="1F1BB37F" wp14:editId="520147EA">
          <wp:extent cx="831850" cy="109855"/>
          <wp:effectExtent l="0" t="0" r="6350" b="4445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3D23D" w14:textId="758D3E56" w:rsidR="0027406C" w:rsidRPr="00510B7C" w:rsidRDefault="0027406C">
    <w:pPr>
      <w:pStyle w:val="Footer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4C62AB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4C62AB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54D9" w14:textId="77777777" w:rsidR="005F41CB" w:rsidRDefault="005F41CB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6D97497D" w14:textId="77777777" w:rsidR="005F41CB" w:rsidRDefault="005F41CB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7043" w14:textId="26F2D824" w:rsidR="0027406C" w:rsidRDefault="0027406C">
    <w:pPr>
      <w:pStyle w:val="Header"/>
      <w:spacing w:after="567" w:line="280" w:lineRule="exact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983F" w14:textId="77777777" w:rsidR="00EF08AC" w:rsidRDefault="00EF08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3373D355" w14:textId="77777777" w:rsidR="00EF08AC" w:rsidRDefault="00EF08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2F97B44C" w14:textId="77777777" w:rsidR="00EF08AC" w:rsidRDefault="00EF08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</w:p>
  <w:p w14:paraId="41BA8B36" w14:textId="61825647" w:rsidR="0027406C" w:rsidRDefault="00E440EA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  <w:r>
      <w:rPr>
        <w:noProof/>
        <w:lang w:val="en-US" w:bidi="th-TH"/>
      </w:rPr>
      <w:drawing>
        <wp:anchor distT="0" distB="0" distL="114300" distR="114300" simplePos="0" relativeHeight="251658752" behindDoc="1" locked="0" layoutInCell="1" allowOverlap="1" wp14:anchorId="412F0C9C" wp14:editId="60ED65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4"/>
    <w:rsid w:val="000012BD"/>
    <w:rsid w:val="00020A1B"/>
    <w:rsid w:val="00022AD0"/>
    <w:rsid w:val="00033DE7"/>
    <w:rsid w:val="00047FD6"/>
    <w:rsid w:val="00052FE5"/>
    <w:rsid w:val="00064838"/>
    <w:rsid w:val="0006572E"/>
    <w:rsid w:val="000834D0"/>
    <w:rsid w:val="00083546"/>
    <w:rsid w:val="000910EE"/>
    <w:rsid w:val="000B0B87"/>
    <w:rsid w:val="000C3443"/>
    <w:rsid w:val="000C79E5"/>
    <w:rsid w:val="000D76FF"/>
    <w:rsid w:val="000E07FD"/>
    <w:rsid w:val="000E0AB6"/>
    <w:rsid w:val="000F489E"/>
    <w:rsid w:val="00110252"/>
    <w:rsid w:val="00156F3B"/>
    <w:rsid w:val="00161F9E"/>
    <w:rsid w:val="001703F5"/>
    <w:rsid w:val="00172A6D"/>
    <w:rsid w:val="00182596"/>
    <w:rsid w:val="00190BA4"/>
    <w:rsid w:val="0019228E"/>
    <w:rsid w:val="00194E89"/>
    <w:rsid w:val="00197551"/>
    <w:rsid w:val="001B1AEB"/>
    <w:rsid w:val="001C2ABF"/>
    <w:rsid w:val="001C4984"/>
    <w:rsid w:val="001C6D1D"/>
    <w:rsid w:val="001D4610"/>
    <w:rsid w:val="001F2855"/>
    <w:rsid w:val="002031BC"/>
    <w:rsid w:val="0020426B"/>
    <w:rsid w:val="00213F8A"/>
    <w:rsid w:val="00233523"/>
    <w:rsid w:val="00234A52"/>
    <w:rsid w:val="0023594D"/>
    <w:rsid w:val="00240610"/>
    <w:rsid w:val="0024480A"/>
    <w:rsid w:val="00253D87"/>
    <w:rsid w:val="002645C3"/>
    <w:rsid w:val="00265EB8"/>
    <w:rsid w:val="002665AC"/>
    <w:rsid w:val="0027406C"/>
    <w:rsid w:val="00295D31"/>
    <w:rsid w:val="002A1007"/>
    <w:rsid w:val="002A4B4D"/>
    <w:rsid w:val="002B273E"/>
    <w:rsid w:val="002C387C"/>
    <w:rsid w:val="002D51B1"/>
    <w:rsid w:val="002D6BED"/>
    <w:rsid w:val="002E0791"/>
    <w:rsid w:val="002F339D"/>
    <w:rsid w:val="00301A70"/>
    <w:rsid w:val="0030780F"/>
    <w:rsid w:val="0031248D"/>
    <w:rsid w:val="003149CB"/>
    <w:rsid w:val="00333E30"/>
    <w:rsid w:val="00336E26"/>
    <w:rsid w:val="00350463"/>
    <w:rsid w:val="0035115F"/>
    <w:rsid w:val="003619D4"/>
    <w:rsid w:val="003626B8"/>
    <w:rsid w:val="00366D77"/>
    <w:rsid w:val="0037181B"/>
    <w:rsid w:val="00371857"/>
    <w:rsid w:val="00382CC0"/>
    <w:rsid w:val="00385149"/>
    <w:rsid w:val="00386E36"/>
    <w:rsid w:val="003A2225"/>
    <w:rsid w:val="003A4BCE"/>
    <w:rsid w:val="003B40D1"/>
    <w:rsid w:val="003B70E3"/>
    <w:rsid w:val="003C0700"/>
    <w:rsid w:val="003C2DF2"/>
    <w:rsid w:val="003C746B"/>
    <w:rsid w:val="003D3FB5"/>
    <w:rsid w:val="003E0228"/>
    <w:rsid w:val="003F593D"/>
    <w:rsid w:val="003F7379"/>
    <w:rsid w:val="004000F1"/>
    <w:rsid w:val="00413B39"/>
    <w:rsid w:val="0042000D"/>
    <w:rsid w:val="00420D11"/>
    <w:rsid w:val="004210F0"/>
    <w:rsid w:val="00422B8A"/>
    <w:rsid w:val="004247DB"/>
    <w:rsid w:val="004274F9"/>
    <w:rsid w:val="00435A2D"/>
    <w:rsid w:val="00437B78"/>
    <w:rsid w:val="00473248"/>
    <w:rsid w:val="0048157B"/>
    <w:rsid w:val="0049298B"/>
    <w:rsid w:val="00494140"/>
    <w:rsid w:val="004B096C"/>
    <w:rsid w:val="004B3E96"/>
    <w:rsid w:val="004C62AB"/>
    <w:rsid w:val="004D2F43"/>
    <w:rsid w:val="004D5248"/>
    <w:rsid w:val="004E1226"/>
    <w:rsid w:val="005014B8"/>
    <w:rsid w:val="00506973"/>
    <w:rsid w:val="00510B7C"/>
    <w:rsid w:val="005126A8"/>
    <w:rsid w:val="00531D8E"/>
    <w:rsid w:val="00531F36"/>
    <w:rsid w:val="005401DD"/>
    <w:rsid w:val="00543199"/>
    <w:rsid w:val="005610CA"/>
    <w:rsid w:val="005712C2"/>
    <w:rsid w:val="0058322F"/>
    <w:rsid w:val="005835EA"/>
    <w:rsid w:val="00583BCF"/>
    <w:rsid w:val="0058759D"/>
    <w:rsid w:val="00593C39"/>
    <w:rsid w:val="005A57F7"/>
    <w:rsid w:val="005B0253"/>
    <w:rsid w:val="005C4F3B"/>
    <w:rsid w:val="005D2B40"/>
    <w:rsid w:val="005D5E6F"/>
    <w:rsid w:val="005D6E5C"/>
    <w:rsid w:val="005E0218"/>
    <w:rsid w:val="005E2DFF"/>
    <w:rsid w:val="005F28E9"/>
    <w:rsid w:val="005F41CB"/>
    <w:rsid w:val="0060486E"/>
    <w:rsid w:val="00614644"/>
    <w:rsid w:val="0061562C"/>
    <w:rsid w:val="00633538"/>
    <w:rsid w:val="00650966"/>
    <w:rsid w:val="0065118E"/>
    <w:rsid w:val="00656466"/>
    <w:rsid w:val="00656719"/>
    <w:rsid w:val="0066205B"/>
    <w:rsid w:val="00674D07"/>
    <w:rsid w:val="00681763"/>
    <w:rsid w:val="00683D01"/>
    <w:rsid w:val="00690A55"/>
    <w:rsid w:val="006918A5"/>
    <w:rsid w:val="006B6334"/>
    <w:rsid w:val="006C3E76"/>
    <w:rsid w:val="006E10CE"/>
    <w:rsid w:val="006E2D19"/>
    <w:rsid w:val="006E4C66"/>
    <w:rsid w:val="006E5D5E"/>
    <w:rsid w:val="00706CEC"/>
    <w:rsid w:val="007131CA"/>
    <w:rsid w:val="007142E4"/>
    <w:rsid w:val="007214C2"/>
    <w:rsid w:val="00727E53"/>
    <w:rsid w:val="00730AB2"/>
    <w:rsid w:val="00744FD9"/>
    <w:rsid w:val="00745F31"/>
    <w:rsid w:val="00750D49"/>
    <w:rsid w:val="00751E70"/>
    <w:rsid w:val="007566DE"/>
    <w:rsid w:val="00764D04"/>
    <w:rsid w:val="007800CD"/>
    <w:rsid w:val="00787DCD"/>
    <w:rsid w:val="007957E6"/>
    <w:rsid w:val="00797ECE"/>
    <w:rsid w:val="007A61B9"/>
    <w:rsid w:val="007B33DD"/>
    <w:rsid w:val="007C0721"/>
    <w:rsid w:val="007C2404"/>
    <w:rsid w:val="007C291A"/>
    <w:rsid w:val="007C5C43"/>
    <w:rsid w:val="007E1326"/>
    <w:rsid w:val="007E206D"/>
    <w:rsid w:val="00802372"/>
    <w:rsid w:val="00806E0F"/>
    <w:rsid w:val="00832150"/>
    <w:rsid w:val="00834801"/>
    <w:rsid w:val="0083737B"/>
    <w:rsid w:val="00846C52"/>
    <w:rsid w:val="00852E98"/>
    <w:rsid w:val="00853A3C"/>
    <w:rsid w:val="008565A5"/>
    <w:rsid w:val="00885039"/>
    <w:rsid w:val="008978AE"/>
    <w:rsid w:val="008A6A2D"/>
    <w:rsid w:val="008B0548"/>
    <w:rsid w:val="008B6D97"/>
    <w:rsid w:val="008B6ECF"/>
    <w:rsid w:val="008C49FB"/>
    <w:rsid w:val="008C610A"/>
    <w:rsid w:val="008C7C05"/>
    <w:rsid w:val="008F3896"/>
    <w:rsid w:val="008F6FFA"/>
    <w:rsid w:val="008F73CB"/>
    <w:rsid w:val="00904E6F"/>
    <w:rsid w:val="0090571D"/>
    <w:rsid w:val="009146DF"/>
    <w:rsid w:val="009304EC"/>
    <w:rsid w:val="009314AF"/>
    <w:rsid w:val="009464DC"/>
    <w:rsid w:val="00960729"/>
    <w:rsid w:val="00966E3F"/>
    <w:rsid w:val="00967D0F"/>
    <w:rsid w:val="009701C5"/>
    <w:rsid w:val="00975171"/>
    <w:rsid w:val="0098664A"/>
    <w:rsid w:val="00990D60"/>
    <w:rsid w:val="00994A89"/>
    <w:rsid w:val="00997257"/>
    <w:rsid w:val="009A0370"/>
    <w:rsid w:val="009A1074"/>
    <w:rsid w:val="009A294D"/>
    <w:rsid w:val="009B5517"/>
    <w:rsid w:val="009C3CAC"/>
    <w:rsid w:val="009D0316"/>
    <w:rsid w:val="009D73E1"/>
    <w:rsid w:val="009F158F"/>
    <w:rsid w:val="009F2D2D"/>
    <w:rsid w:val="00A01A35"/>
    <w:rsid w:val="00A021DD"/>
    <w:rsid w:val="00A11CA5"/>
    <w:rsid w:val="00A15B9F"/>
    <w:rsid w:val="00A35804"/>
    <w:rsid w:val="00A363AD"/>
    <w:rsid w:val="00A45EB8"/>
    <w:rsid w:val="00A57859"/>
    <w:rsid w:val="00A61EC5"/>
    <w:rsid w:val="00A62D4F"/>
    <w:rsid w:val="00A67407"/>
    <w:rsid w:val="00A70E56"/>
    <w:rsid w:val="00A87B93"/>
    <w:rsid w:val="00A92441"/>
    <w:rsid w:val="00AB315E"/>
    <w:rsid w:val="00AB4566"/>
    <w:rsid w:val="00AB5758"/>
    <w:rsid w:val="00AC1792"/>
    <w:rsid w:val="00AC3074"/>
    <w:rsid w:val="00AD1E73"/>
    <w:rsid w:val="00AD2009"/>
    <w:rsid w:val="00AD5AA2"/>
    <w:rsid w:val="00AE05D7"/>
    <w:rsid w:val="00AE20BC"/>
    <w:rsid w:val="00AE5C27"/>
    <w:rsid w:val="00AE6230"/>
    <w:rsid w:val="00AF393D"/>
    <w:rsid w:val="00AF6D21"/>
    <w:rsid w:val="00B027CD"/>
    <w:rsid w:val="00B02C81"/>
    <w:rsid w:val="00B038EC"/>
    <w:rsid w:val="00B25281"/>
    <w:rsid w:val="00B2602C"/>
    <w:rsid w:val="00B41B99"/>
    <w:rsid w:val="00B4613B"/>
    <w:rsid w:val="00B47A2A"/>
    <w:rsid w:val="00B57BFB"/>
    <w:rsid w:val="00B759D6"/>
    <w:rsid w:val="00B82819"/>
    <w:rsid w:val="00B85BD1"/>
    <w:rsid w:val="00B935E0"/>
    <w:rsid w:val="00B94CAF"/>
    <w:rsid w:val="00BA2B5E"/>
    <w:rsid w:val="00BA3A42"/>
    <w:rsid w:val="00BA512F"/>
    <w:rsid w:val="00BB57C7"/>
    <w:rsid w:val="00BC011A"/>
    <w:rsid w:val="00BC5F37"/>
    <w:rsid w:val="00BC6C0F"/>
    <w:rsid w:val="00BD59FE"/>
    <w:rsid w:val="00BF1217"/>
    <w:rsid w:val="00C05CAA"/>
    <w:rsid w:val="00C216B6"/>
    <w:rsid w:val="00C33135"/>
    <w:rsid w:val="00C334C3"/>
    <w:rsid w:val="00C347BF"/>
    <w:rsid w:val="00C45E08"/>
    <w:rsid w:val="00C5135F"/>
    <w:rsid w:val="00C65B32"/>
    <w:rsid w:val="00C7000E"/>
    <w:rsid w:val="00C74B6D"/>
    <w:rsid w:val="00C77A42"/>
    <w:rsid w:val="00C80CBB"/>
    <w:rsid w:val="00CA2F05"/>
    <w:rsid w:val="00CB0690"/>
    <w:rsid w:val="00CB0CC3"/>
    <w:rsid w:val="00CB44AA"/>
    <w:rsid w:val="00CC53AA"/>
    <w:rsid w:val="00CC78B2"/>
    <w:rsid w:val="00CD1F31"/>
    <w:rsid w:val="00CE7E29"/>
    <w:rsid w:val="00CF23F8"/>
    <w:rsid w:val="00CF43BF"/>
    <w:rsid w:val="00D03BED"/>
    <w:rsid w:val="00D1225A"/>
    <w:rsid w:val="00D12307"/>
    <w:rsid w:val="00D15B32"/>
    <w:rsid w:val="00D21EF1"/>
    <w:rsid w:val="00D46A7B"/>
    <w:rsid w:val="00D50CC7"/>
    <w:rsid w:val="00D5316B"/>
    <w:rsid w:val="00D536EF"/>
    <w:rsid w:val="00D618BA"/>
    <w:rsid w:val="00D63FAE"/>
    <w:rsid w:val="00D673D9"/>
    <w:rsid w:val="00D73001"/>
    <w:rsid w:val="00D86027"/>
    <w:rsid w:val="00D86646"/>
    <w:rsid w:val="00D90623"/>
    <w:rsid w:val="00DE160C"/>
    <w:rsid w:val="00DF339C"/>
    <w:rsid w:val="00E0686A"/>
    <w:rsid w:val="00E13C6D"/>
    <w:rsid w:val="00E218BE"/>
    <w:rsid w:val="00E22B12"/>
    <w:rsid w:val="00E3586E"/>
    <w:rsid w:val="00E4224E"/>
    <w:rsid w:val="00E440EA"/>
    <w:rsid w:val="00E44AD5"/>
    <w:rsid w:val="00E47766"/>
    <w:rsid w:val="00E504EC"/>
    <w:rsid w:val="00E609EA"/>
    <w:rsid w:val="00E75D41"/>
    <w:rsid w:val="00E8055D"/>
    <w:rsid w:val="00E84BD1"/>
    <w:rsid w:val="00E92664"/>
    <w:rsid w:val="00E9499F"/>
    <w:rsid w:val="00E97620"/>
    <w:rsid w:val="00EA38C1"/>
    <w:rsid w:val="00EA45FC"/>
    <w:rsid w:val="00EA5901"/>
    <w:rsid w:val="00EB00BC"/>
    <w:rsid w:val="00EC3CAA"/>
    <w:rsid w:val="00EC58B9"/>
    <w:rsid w:val="00ED09B8"/>
    <w:rsid w:val="00ED2BD9"/>
    <w:rsid w:val="00EE4E84"/>
    <w:rsid w:val="00EE7D80"/>
    <w:rsid w:val="00EF08AC"/>
    <w:rsid w:val="00EF0964"/>
    <w:rsid w:val="00EF2559"/>
    <w:rsid w:val="00EF486D"/>
    <w:rsid w:val="00F162AF"/>
    <w:rsid w:val="00F177FF"/>
    <w:rsid w:val="00F40CC3"/>
    <w:rsid w:val="00F42686"/>
    <w:rsid w:val="00F77E8A"/>
    <w:rsid w:val="00F8185B"/>
    <w:rsid w:val="00F83047"/>
    <w:rsid w:val="00F87FAA"/>
    <w:rsid w:val="00F93527"/>
    <w:rsid w:val="00FA1033"/>
    <w:rsid w:val="00FA1DED"/>
    <w:rsid w:val="00FA442E"/>
    <w:rsid w:val="00FA5699"/>
    <w:rsid w:val="00FB38E6"/>
    <w:rsid w:val="00FB5D28"/>
    <w:rsid w:val="00FC5192"/>
    <w:rsid w:val="00FC6B45"/>
    <w:rsid w:val="00FD3F33"/>
    <w:rsid w:val="00FD7689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49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uiPriority w:val="99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BodyTextChar">
    <w:name w:val="Body Text Char"/>
    <w:link w:val="BodyText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styleId="Strong">
    <w:name w:val="Strong"/>
    <w:basedOn w:val="DefaultParagraphFont"/>
    <w:uiPriority w:val="22"/>
    <w:qFormat/>
    <w:rsid w:val="00FB5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88AB-9D8B-4C94-B671-FD8D069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0</TotalTime>
  <Pages>1</Pages>
  <Words>505</Words>
  <Characters>193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2440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cp:lastModifiedBy>Prapasri Vasuhirun</cp:lastModifiedBy>
  <cp:revision>2</cp:revision>
  <cp:lastPrinted>2016-01-18T09:55:00Z</cp:lastPrinted>
  <dcterms:created xsi:type="dcterms:W3CDTF">2016-02-25T02:49:00Z</dcterms:created>
  <dcterms:modified xsi:type="dcterms:W3CDTF">2016-02-25T02:49:00Z</dcterms:modified>
</cp:coreProperties>
</file>